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AECB" w14:textId="77777777" w:rsidR="0013775D" w:rsidRPr="00B22F11" w:rsidRDefault="004450F7" w:rsidP="00F74E79">
      <w:pPr>
        <w:spacing w:after="0" w:line="24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arta de A</w:t>
      </w:r>
      <w:r w:rsidR="00F74E79" w:rsidRPr="00B22F11">
        <w:rPr>
          <w:rFonts w:ascii="Calibri" w:hAnsi="Calibri"/>
          <w:b/>
          <w:sz w:val="24"/>
        </w:rPr>
        <w:t xml:space="preserve">poyo </w:t>
      </w:r>
      <w:r w:rsidR="0013775D" w:rsidRPr="00B22F11">
        <w:rPr>
          <w:rFonts w:ascii="Calibri" w:hAnsi="Calibri"/>
          <w:b/>
          <w:sz w:val="24"/>
        </w:rPr>
        <w:t>Programa Gestión Local</w:t>
      </w:r>
    </w:p>
    <w:p w14:paraId="6582AECC" w14:textId="77777777" w:rsidR="0013775D" w:rsidRPr="0013775D" w:rsidRDefault="0013775D" w:rsidP="0013775D">
      <w:pPr>
        <w:spacing w:after="0" w:line="240" w:lineRule="auto"/>
        <w:jc w:val="center"/>
        <w:rPr>
          <w:rFonts w:ascii="Calibri" w:hAnsi="Calibri"/>
          <w:b/>
          <w:sz w:val="28"/>
        </w:rPr>
      </w:pPr>
    </w:p>
    <w:p w14:paraId="6582AECD" w14:textId="77777777" w:rsidR="0013775D" w:rsidRDefault="0013775D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stimada Adriana Villalobos</w:t>
      </w:r>
    </w:p>
    <w:p w14:paraId="6582AECE" w14:textId="77777777" w:rsidR="0013775D" w:rsidRDefault="0013775D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oordinadora del Programa de Gestión</w:t>
      </w:r>
      <w:r w:rsidR="00766029">
        <w:rPr>
          <w:rFonts w:ascii="Calibri" w:hAnsi="Calibri"/>
        </w:rPr>
        <w:t xml:space="preserve"> L</w:t>
      </w:r>
      <w:r>
        <w:rPr>
          <w:rFonts w:ascii="Calibri" w:hAnsi="Calibri"/>
        </w:rPr>
        <w:t>ocal.</w:t>
      </w:r>
    </w:p>
    <w:p w14:paraId="6582AECF" w14:textId="77777777" w:rsidR="0013775D" w:rsidRDefault="0013775D" w:rsidP="0013775D">
      <w:pPr>
        <w:spacing w:after="0" w:line="240" w:lineRule="auto"/>
        <w:jc w:val="both"/>
        <w:rPr>
          <w:rFonts w:ascii="Calibri" w:hAnsi="Calibri"/>
        </w:rPr>
      </w:pPr>
    </w:p>
    <w:p w14:paraId="6582AED0" w14:textId="77777777" w:rsidR="00840015" w:rsidRDefault="0013775D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or medio de la presente, la asociación/ grupo u organización </w:t>
      </w:r>
    </w:p>
    <w:p w14:paraId="6582AED1" w14:textId="77777777" w:rsidR="00B22F11" w:rsidRDefault="00B22F11" w:rsidP="0013775D">
      <w:pPr>
        <w:spacing w:after="0" w:line="240" w:lineRule="auto"/>
        <w:jc w:val="both"/>
        <w:rPr>
          <w:rFonts w:ascii="Calibri" w:hAnsi="Calibri"/>
        </w:rPr>
      </w:pPr>
    </w:p>
    <w:p w14:paraId="6582AED2" w14:textId="77777777" w:rsidR="0013775D" w:rsidRDefault="00840015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</w:t>
      </w:r>
      <w:r w:rsidR="0013775D">
        <w:rPr>
          <w:rFonts w:ascii="Calibri" w:hAnsi="Calibri"/>
        </w:rPr>
        <w:t>__________________________________</w:t>
      </w:r>
      <w:r>
        <w:rPr>
          <w:rFonts w:ascii="Calibri" w:hAnsi="Calibri"/>
        </w:rPr>
        <w:t>________________</w:t>
      </w:r>
      <w:r w:rsidR="002A44B1">
        <w:rPr>
          <w:rFonts w:ascii="Calibri" w:hAnsi="Calibri"/>
        </w:rPr>
        <w:t>________________</w:t>
      </w:r>
      <w:r>
        <w:rPr>
          <w:rFonts w:ascii="Calibri" w:hAnsi="Calibri"/>
        </w:rPr>
        <w:t>_______________.</w:t>
      </w:r>
    </w:p>
    <w:p w14:paraId="6582AED3" w14:textId="77777777" w:rsidR="002A44B1" w:rsidRDefault="002A44B1" w:rsidP="0013775D">
      <w:pPr>
        <w:spacing w:after="0" w:line="240" w:lineRule="auto"/>
        <w:jc w:val="both"/>
        <w:rPr>
          <w:rFonts w:ascii="Calibri" w:hAnsi="Calibri"/>
        </w:rPr>
      </w:pPr>
    </w:p>
    <w:p w14:paraId="6582AED4" w14:textId="77777777" w:rsidR="002A44B1" w:rsidRDefault="00840015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Hacemos constar que conocemos el interés de  </w:t>
      </w:r>
      <w:r>
        <w:rPr>
          <w:rFonts w:ascii="Calibri" w:hAnsi="Calibri"/>
          <w:u w:val="single"/>
        </w:rPr>
        <w:t>_________</w:t>
      </w:r>
      <w:r w:rsidR="00B22F11">
        <w:rPr>
          <w:rFonts w:ascii="Calibri" w:hAnsi="Calibri"/>
          <w:u w:val="single"/>
        </w:rPr>
        <w:t>_________</w:t>
      </w:r>
      <w:r>
        <w:rPr>
          <w:rFonts w:ascii="Calibri" w:hAnsi="Calibri"/>
          <w:u w:val="single"/>
        </w:rPr>
        <w:t>_____</w:t>
      </w:r>
      <w:r w:rsidR="002A44B1">
        <w:rPr>
          <w:rFonts w:ascii="Calibri" w:hAnsi="Calibri"/>
          <w:u w:val="single"/>
        </w:rPr>
        <w:t>__________</w:t>
      </w:r>
      <w:r>
        <w:rPr>
          <w:rFonts w:ascii="Calibri" w:hAnsi="Calibri"/>
          <w:u w:val="single"/>
        </w:rPr>
        <w:t>__________________</w:t>
      </w:r>
      <w:r w:rsidRPr="00840015">
        <w:rPr>
          <w:rFonts w:ascii="Calibri" w:hAnsi="Calibri"/>
          <w:u w:val="single"/>
        </w:rPr>
        <w:t>_,</w:t>
      </w:r>
      <w:r>
        <w:rPr>
          <w:rFonts w:ascii="Calibri" w:hAnsi="Calibri"/>
        </w:rPr>
        <w:t xml:space="preserve"> </w:t>
      </w:r>
    </w:p>
    <w:p w14:paraId="6582AED5" w14:textId="77777777" w:rsidR="002A44B1" w:rsidRDefault="002A44B1" w:rsidP="0013775D">
      <w:pPr>
        <w:spacing w:after="0" w:line="240" w:lineRule="auto"/>
        <w:jc w:val="both"/>
        <w:rPr>
          <w:rFonts w:ascii="Calibri" w:hAnsi="Calibri"/>
        </w:rPr>
      </w:pPr>
    </w:p>
    <w:p w14:paraId="6582AED6" w14:textId="77777777" w:rsidR="002A44B1" w:rsidRDefault="00840015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édula:_____________________, vecino de la provincia________________, distrito____________, </w:t>
      </w:r>
    </w:p>
    <w:p w14:paraId="6582AED7" w14:textId="77777777" w:rsidR="002A44B1" w:rsidRDefault="002A44B1" w:rsidP="0013775D">
      <w:pPr>
        <w:spacing w:after="0" w:line="240" w:lineRule="auto"/>
        <w:jc w:val="both"/>
        <w:rPr>
          <w:rFonts w:ascii="Calibri" w:hAnsi="Calibri"/>
        </w:rPr>
      </w:pPr>
    </w:p>
    <w:p w14:paraId="6582AED8" w14:textId="77777777" w:rsidR="00840015" w:rsidRDefault="00840015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antón_______________, en recibir  el Técnico de Gestión Local a impartirse en:</w:t>
      </w:r>
    </w:p>
    <w:p w14:paraId="6582AED9" w14:textId="77777777" w:rsidR="00840015" w:rsidRDefault="00840015" w:rsidP="0013775D">
      <w:pPr>
        <w:spacing w:after="0" w:line="240" w:lineRule="auto"/>
        <w:jc w:val="both"/>
        <w:rPr>
          <w:rFonts w:ascii="Calibri" w:hAnsi="Calibri"/>
        </w:rPr>
      </w:pPr>
    </w:p>
    <w:p w14:paraId="6582AEDA" w14:textId="0F3339F1" w:rsidR="00840015" w:rsidRDefault="00B22F11" w:rsidP="00840015">
      <w:pPr>
        <w:tabs>
          <w:tab w:val="left" w:pos="4140"/>
          <w:tab w:val="left" w:pos="4320"/>
        </w:tabs>
        <w:spacing w:after="0" w:line="240" w:lineRule="auto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(    ) </w:t>
      </w:r>
      <w:r w:rsidR="00840015" w:rsidRPr="007840A8">
        <w:rPr>
          <w:rFonts w:ascii="Calibri" w:hAnsi="Calibri"/>
          <w:bCs/>
        </w:rPr>
        <w:t xml:space="preserve">Centro Universitario de la UNED </w:t>
      </w:r>
      <w:bookmarkStart w:id="0" w:name="_GoBack"/>
      <w:bookmarkEnd w:id="0"/>
      <w:r w:rsidR="000D1812">
        <w:rPr>
          <w:rFonts w:ascii="Calibri" w:hAnsi="Calibri"/>
          <w:bCs/>
        </w:rPr>
        <w:t>La Cruz</w:t>
      </w:r>
      <w:r>
        <w:rPr>
          <w:rFonts w:ascii="Calibri" w:hAnsi="Calibri"/>
          <w:bCs/>
        </w:rPr>
        <w:t>.</w:t>
      </w:r>
    </w:p>
    <w:p w14:paraId="6582AEDB" w14:textId="77777777" w:rsidR="00840015" w:rsidRPr="000A2B38" w:rsidRDefault="00840015" w:rsidP="00840015">
      <w:pPr>
        <w:tabs>
          <w:tab w:val="left" w:pos="4140"/>
          <w:tab w:val="left" w:pos="4320"/>
        </w:tabs>
        <w:spacing w:after="0" w:line="240" w:lineRule="auto"/>
        <w:jc w:val="both"/>
        <w:rPr>
          <w:rFonts w:ascii="Calibri" w:hAnsi="Calibri"/>
          <w:bCs/>
        </w:rPr>
      </w:pPr>
      <w:r w:rsidRPr="000A2B38">
        <w:rPr>
          <w:rFonts w:ascii="Calibri" w:hAnsi="Calibri"/>
          <w:lang w:val="es-ES_tradnl"/>
        </w:rPr>
        <w:t xml:space="preserve">(  </w:t>
      </w:r>
      <w:r w:rsidR="00B22F11">
        <w:rPr>
          <w:rFonts w:ascii="Calibri" w:hAnsi="Calibri"/>
          <w:lang w:val="es-ES_tradnl"/>
        </w:rPr>
        <w:t xml:space="preserve"> </w:t>
      </w:r>
      <w:r w:rsidRPr="000A2B38">
        <w:rPr>
          <w:rFonts w:ascii="Calibri" w:hAnsi="Calibri"/>
          <w:lang w:val="es-ES_tradnl"/>
        </w:rPr>
        <w:t xml:space="preserve">) </w:t>
      </w:r>
      <w:r w:rsidRPr="000A2B38">
        <w:rPr>
          <w:rFonts w:ascii="Calibri" w:hAnsi="Calibri"/>
          <w:bCs/>
        </w:rPr>
        <w:t>Centro</w:t>
      </w:r>
      <w:r w:rsidRPr="007840A8">
        <w:rPr>
          <w:rFonts w:ascii="Calibri" w:hAnsi="Calibri"/>
          <w:bCs/>
        </w:rPr>
        <w:t xml:space="preserve"> de Investigación, Transferencia Tecnológica y Educación para el Desarrollo (CITTED)</w:t>
      </w:r>
      <w:r>
        <w:rPr>
          <w:rFonts w:ascii="Calibri" w:hAnsi="Calibri"/>
          <w:bCs/>
        </w:rPr>
        <w:t>.</w:t>
      </w:r>
      <w:r w:rsidR="004450F7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La Perla en San Carlos</w:t>
      </w:r>
      <w:r w:rsidR="00B22F11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 xml:space="preserve"> </w:t>
      </w:r>
    </w:p>
    <w:p w14:paraId="6582AEDC" w14:textId="77777777" w:rsidR="0013775D" w:rsidRDefault="0013775D" w:rsidP="0013775D">
      <w:pPr>
        <w:spacing w:after="0" w:line="240" w:lineRule="auto"/>
        <w:jc w:val="both"/>
        <w:rPr>
          <w:rFonts w:ascii="Calibri" w:hAnsi="Calibri"/>
        </w:rPr>
      </w:pPr>
    </w:p>
    <w:p w14:paraId="6582AEDD" w14:textId="77777777" w:rsidR="0013775D" w:rsidRDefault="00840015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sí mismo, la organización  se compromete a apoyar a la persona postulante </w:t>
      </w:r>
      <w:r w:rsidR="002A44B1">
        <w:rPr>
          <w:rFonts w:ascii="Calibri" w:hAnsi="Calibri"/>
        </w:rPr>
        <w:t xml:space="preserve"> durante todo el desarrollo del </w:t>
      </w:r>
      <w:r w:rsidR="00B62299">
        <w:rPr>
          <w:rFonts w:ascii="Calibri" w:hAnsi="Calibri"/>
        </w:rPr>
        <w:t>Técnico</w:t>
      </w:r>
      <w:r w:rsidR="002A44B1">
        <w:rPr>
          <w:rFonts w:ascii="Calibri" w:hAnsi="Calibri"/>
        </w:rPr>
        <w:t xml:space="preserve"> a </w:t>
      </w:r>
      <w:r>
        <w:rPr>
          <w:rFonts w:ascii="Calibri" w:hAnsi="Calibri"/>
        </w:rPr>
        <w:t xml:space="preserve"> nivel:</w:t>
      </w:r>
    </w:p>
    <w:p w14:paraId="6582AEDE" w14:textId="77777777" w:rsidR="00B22F11" w:rsidRDefault="00B22F11" w:rsidP="0013775D">
      <w:pPr>
        <w:spacing w:after="0" w:line="240" w:lineRule="auto"/>
        <w:jc w:val="both"/>
        <w:rPr>
          <w:rFonts w:ascii="Calibri" w:hAnsi="Calibri"/>
        </w:rPr>
      </w:pPr>
    </w:p>
    <w:p w14:paraId="6582AEDF" w14:textId="77777777" w:rsidR="00B22F11" w:rsidRDefault="00B22F11" w:rsidP="0013775D">
      <w:pPr>
        <w:spacing w:after="0" w:line="240" w:lineRule="auto"/>
        <w:jc w:val="both"/>
        <w:rPr>
          <w:rFonts w:ascii="Calibri" w:hAnsi="Calibri"/>
        </w:rPr>
        <w:sectPr w:rsidR="00B22F11" w:rsidSect="002A44B1">
          <w:headerReference w:type="default" r:id="rId7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582AEE0" w14:textId="77777777" w:rsidR="00766029" w:rsidRDefault="00B22F11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( ) </w:t>
      </w:r>
      <w:r w:rsidR="00766029">
        <w:rPr>
          <w:rFonts w:ascii="Calibri" w:hAnsi="Calibri"/>
        </w:rPr>
        <w:t>Reconocimiento</w:t>
      </w:r>
      <w:r w:rsidR="00840015">
        <w:rPr>
          <w:rFonts w:ascii="Calibri" w:hAnsi="Calibri"/>
        </w:rPr>
        <w:t xml:space="preserve"> de </w:t>
      </w:r>
      <w:r w:rsidR="00766029">
        <w:rPr>
          <w:rFonts w:ascii="Calibri" w:hAnsi="Calibri"/>
        </w:rPr>
        <w:t>tiempo</w:t>
      </w:r>
    </w:p>
    <w:p w14:paraId="6582AEE1" w14:textId="77777777" w:rsidR="00766029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 Dinero para pasajes</w:t>
      </w:r>
    </w:p>
    <w:p w14:paraId="6582AEE2" w14:textId="77777777" w:rsidR="00766029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 Dinero para  hospedaje</w:t>
      </w:r>
    </w:p>
    <w:p w14:paraId="6582AEE3" w14:textId="77777777" w:rsidR="00840015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  Dinero para tres tiempos de  alimentación</w:t>
      </w:r>
    </w:p>
    <w:p w14:paraId="6582AEE4" w14:textId="77777777" w:rsidR="00766029" w:rsidRDefault="00840015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( ) </w:t>
      </w:r>
      <w:r w:rsidR="00766029">
        <w:rPr>
          <w:rFonts w:ascii="Calibri" w:hAnsi="Calibri"/>
        </w:rPr>
        <w:t>Colaboración</w:t>
      </w:r>
      <w:r w:rsidR="004C3146">
        <w:rPr>
          <w:rFonts w:ascii="Calibri" w:hAnsi="Calibri"/>
        </w:rPr>
        <w:t xml:space="preserve"> con espacio físico</w:t>
      </w:r>
    </w:p>
    <w:p w14:paraId="6582AEE5" w14:textId="77777777" w:rsidR="00766029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</w:t>
      </w:r>
      <w:r w:rsidR="004C3146">
        <w:rPr>
          <w:rFonts w:ascii="Calibri" w:hAnsi="Calibri"/>
        </w:rPr>
        <w:t xml:space="preserve"> </w:t>
      </w:r>
      <w:r>
        <w:rPr>
          <w:rFonts w:ascii="Calibri" w:hAnsi="Calibri"/>
        </w:rPr>
        <w:t>Equipo</w:t>
      </w:r>
      <w:r w:rsidR="004C3146">
        <w:rPr>
          <w:rFonts w:ascii="Calibri" w:hAnsi="Calibri"/>
        </w:rPr>
        <w:t xml:space="preserve"> de cómputo</w:t>
      </w:r>
    </w:p>
    <w:p w14:paraId="6582AEE6" w14:textId="77777777" w:rsidR="00840015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( ) </w:t>
      </w:r>
      <w:r w:rsidR="004C3146">
        <w:rPr>
          <w:rFonts w:ascii="Calibri" w:hAnsi="Calibri"/>
        </w:rPr>
        <w:t xml:space="preserve"> </w:t>
      </w:r>
      <w:r>
        <w:rPr>
          <w:rFonts w:ascii="Calibri" w:hAnsi="Calibri"/>
        </w:rPr>
        <w:t>Materiales</w:t>
      </w:r>
    </w:p>
    <w:p w14:paraId="6582AEE7" w14:textId="77777777" w:rsidR="00766029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 Respaldo comunitario</w:t>
      </w:r>
    </w:p>
    <w:p w14:paraId="6582AEE8" w14:textId="77777777" w:rsidR="00B22F11" w:rsidRDefault="00766029" w:rsidP="0013775D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  Trámites como</w:t>
      </w:r>
      <w:r w:rsidR="00D617BF">
        <w:rPr>
          <w:rFonts w:ascii="Calibri" w:hAnsi="Calibri"/>
        </w:rPr>
        <w:t>:</w:t>
      </w:r>
      <w:r>
        <w:rPr>
          <w:rFonts w:ascii="Calibri" w:hAnsi="Calibri"/>
        </w:rPr>
        <w:t xml:space="preserve"> p</w:t>
      </w:r>
      <w:r w:rsidR="00B22F11">
        <w:rPr>
          <w:rFonts w:ascii="Calibri" w:hAnsi="Calibri"/>
        </w:rPr>
        <w:t>ermisos, cartas</w:t>
      </w:r>
    </w:p>
    <w:p w14:paraId="6582AEE9" w14:textId="77777777" w:rsidR="00B22F11" w:rsidRDefault="00B22F11" w:rsidP="00B22F1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( ) Apoyo en actividades</w:t>
      </w:r>
    </w:p>
    <w:p w14:paraId="6582AEEA" w14:textId="77777777" w:rsidR="00B22F11" w:rsidRDefault="00B22F11" w:rsidP="0013775D">
      <w:pPr>
        <w:spacing w:after="0" w:line="240" w:lineRule="auto"/>
        <w:jc w:val="both"/>
        <w:rPr>
          <w:rFonts w:ascii="Calibri" w:hAnsi="Calibri"/>
        </w:rPr>
        <w:sectPr w:rsidR="00B22F11" w:rsidSect="00B22F1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82AEEB" w14:textId="77777777" w:rsidR="0013775D" w:rsidRDefault="0013775D" w:rsidP="0013775D">
      <w:pPr>
        <w:spacing w:after="0" w:line="240" w:lineRule="auto"/>
        <w:rPr>
          <w:rFonts w:ascii="Calibri" w:hAnsi="Calibri"/>
        </w:rPr>
      </w:pPr>
    </w:p>
    <w:p w14:paraId="6582AEEC" w14:textId="77777777" w:rsidR="004C3146" w:rsidRDefault="004C3146" w:rsidP="0013775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etalle:</w:t>
      </w:r>
    </w:p>
    <w:p w14:paraId="6582AEED" w14:textId="77777777" w:rsidR="00B22F11" w:rsidRDefault="004C3146" w:rsidP="0013775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6582AEEE" w14:textId="77777777" w:rsidR="00B22F11" w:rsidRDefault="00B22F11" w:rsidP="0013775D">
      <w:pPr>
        <w:spacing w:after="0" w:line="240" w:lineRule="auto"/>
        <w:rPr>
          <w:rFonts w:ascii="Calibri" w:hAnsi="Calibri"/>
        </w:rPr>
      </w:pPr>
    </w:p>
    <w:p w14:paraId="6582AEF0" w14:textId="77777777" w:rsidR="004C3146" w:rsidRPr="0013775D" w:rsidRDefault="004C3146" w:rsidP="0013775D">
      <w:pPr>
        <w:spacing w:after="0" w:line="240" w:lineRule="auto"/>
        <w:rPr>
          <w:rFonts w:ascii="Calibri" w:hAnsi="Calibri"/>
          <w:b/>
        </w:rPr>
      </w:pPr>
    </w:p>
    <w:p w14:paraId="6582AEF1" w14:textId="77777777" w:rsidR="0013775D" w:rsidRPr="0013775D" w:rsidRDefault="0013775D" w:rsidP="0013775D">
      <w:pPr>
        <w:spacing w:after="0" w:line="240" w:lineRule="auto"/>
        <w:rPr>
          <w:rFonts w:ascii="Calibri" w:hAnsi="Calibri"/>
          <w:b/>
        </w:rPr>
      </w:pPr>
      <w:r w:rsidRPr="0013775D">
        <w:rPr>
          <w:rFonts w:ascii="Calibri" w:hAnsi="Calibri"/>
          <w:b/>
        </w:rPr>
        <w:t xml:space="preserve">INFORMACIÓN GENERAL </w:t>
      </w:r>
    </w:p>
    <w:tbl>
      <w:tblPr>
        <w:tblStyle w:val="Tablaconcuadrcula"/>
        <w:tblW w:w="4899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50"/>
      </w:tblGrid>
      <w:tr w:rsidR="00462E67" w14:paraId="6582AEFA" w14:textId="77777777" w:rsidTr="00462E67">
        <w:trPr>
          <w:trHeight w:val="1006"/>
        </w:trPr>
        <w:tc>
          <w:tcPr>
            <w:tcW w:w="5000" w:type="pct"/>
          </w:tcPr>
          <w:p w14:paraId="6582AEF3" w14:textId="77777777" w:rsidR="00462E67" w:rsidRDefault="00462E67" w:rsidP="0013775D">
            <w:pPr>
              <w:rPr>
                <w:rFonts w:ascii="Calibri" w:hAnsi="Calibri"/>
              </w:rPr>
            </w:pPr>
          </w:p>
          <w:p w14:paraId="6582AEF4" w14:textId="77777777" w:rsidR="00462E67" w:rsidRDefault="00462E67" w:rsidP="001377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</w:t>
            </w:r>
          </w:p>
          <w:p w14:paraId="6582AEF5" w14:textId="77777777" w:rsidR="00462E67" w:rsidRDefault="00462E67" w:rsidP="001377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ma del presidente de la organización</w:t>
            </w:r>
            <w:r>
              <w:rPr>
                <w:rFonts w:ascii="Calibri" w:hAnsi="Calibri"/>
              </w:rPr>
              <w:tab/>
            </w:r>
          </w:p>
        </w:tc>
      </w:tr>
      <w:tr w:rsidR="00462E67" w14:paraId="6582AEFF" w14:textId="77777777" w:rsidTr="00462E67">
        <w:trPr>
          <w:trHeight w:val="541"/>
        </w:trPr>
        <w:tc>
          <w:tcPr>
            <w:tcW w:w="5000" w:type="pct"/>
          </w:tcPr>
          <w:p w14:paraId="6582AEFB" w14:textId="77777777" w:rsidR="00462E67" w:rsidRDefault="00462E67" w:rsidP="001377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éfono de la organización:</w:t>
            </w:r>
          </w:p>
          <w:p w14:paraId="6582AEFC" w14:textId="77777777" w:rsidR="00462E67" w:rsidRDefault="00462E67" w:rsidP="001377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</w:t>
            </w:r>
          </w:p>
        </w:tc>
      </w:tr>
      <w:tr w:rsidR="00462E67" w14:paraId="6582AF04" w14:textId="77777777" w:rsidTr="00462E67">
        <w:trPr>
          <w:trHeight w:val="371"/>
        </w:trPr>
        <w:tc>
          <w:tcPr>
            <w:tcW w:w="5000" w:type="pct"/>
          </w:tcPr>
          <w:p w14:paraId="6582AF00" w14:textId="77777777" w:rsidR="00462E67" w:rsidRDefault="00462E67" w:rsidP="001377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o electrónico de la organización</w:t>
            </w:r>
          </w:p>
          <w:p w14:paraId="6582AF01" w14:textId="77777777" w:rsidR="00462E67" w:rsidRDefault="00462E67" w:rsidP="001377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</w:t>
            </w:r>
          </w:p>
        </w:tc>
      </w:tr>
    </w:tbl>
    <w:p w14:paraId="6582AF05" w14:textId="77777777" w:rsidR="00D76B9B" w:rsidRPr="00F74E79" w:rsidRDefault="00A378AC" w:rsidP="00F74E79">
      <w:pPr>
        <w:tabs>
          <w:tab w:val="left" w:pos="5940"/>
        </w:tabs>
        <w:rPr>
          <w:rFonts w:ascii="Calibri" w:hAnsi="Calibri"/>
        </w:rPr>
      </w:pPr>
    </w:p>
    <w:sectPr w:rsidR="00D76B9B" w:rsidRPr="00F74E79" w:rsidSect="00B22F1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A337" w14:textId="77777777" w:rsidR="00A378AC" w:rsidRDefault="00A378AC" w:rsidP="0013775D">
      <w:pPr>
        <w:spacing w:after="0" w:line="240" w:lineRule="auto"/>
      </w:pPr>
      <w:r>
        <w:separator/>
      </w:r>
    </w:p>
  </w:endnote>
  <w:endnote w:type="continuationSeparator" w:id="0">
    <w:p w14:paraId="05CA3E99" w14:textId="77777777" w:rsidR="00A378AC" w:rsidRDefault="00A378AC" w:rsidP="0013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5004" w14:textId="77777777" w:rsidR="00A378AC" w:rsidRDefault="00A378AC" w:rsidP="0013775D">
      <w:pPr>
        <w:spacing w:after="0" w:line="240" w:lineRule="auto"/>
      </w:pPr>
      <w:r>
        <w:separator/>
      </w:r>
    </w:p>
  </w:footnote>
  <w:footnote w:type="continuationSeparator" w:id="0">
    <w:p w14:paraId="304DFADF" w14:textId="77777777" w:rsidR="00A378AC" w:rsidRDefault="00A378AC" w:rsidP="0013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AF0A" w14:textId="4B4452A5" w:rsidR="0013775D" w:rsidRDefault="00462E67" w:rsidP="00462E67">
    <w:pPr>
      <w:pStyle w:val="Encabezado"/>
      <w:jc w:val="right"/>
    </w:pPr>
    <w:r>
      <w:rPr>
        <w:noProof/>
      </w:rPr>
      <w:drawing>
        <wp:inline distT="0" distB="0" distL="0" distR="0" wp14:anchorId="5FCBC511" wp14:editId="7A508CF1">
          <wp:extent cx="6513195" cy="121920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437" cy="1243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2AF0E" w14:textId="0A001764" w:rsidR="0013775D" w:rsidRDefault="001377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5D"/>
    <w:rsid w:val="000D1812"/>
    <w:rsid w:val="0013775D"/>
    <w:rsid w:val="001B65C4"/>
    <w:rsid w:val="002015DB"/>
    <w:rsid w:val="00240C8C"/>
    <w:rsid w:val="00254C41"/>
    <w:rsid w:val="002A44B1"/>
    <w:rsid w:val="002D48CB"/>
    <w:rsid w:val="00300EC2"/>
    <w:rsid w:val="004450F7"/>
    <w:rsid w:val="00462E67"/>
    <w:rsid w:val="004C3146"/>
    <w:rsid w:val="005B6EB9"/>
    <w:rsid w:val="00764C35"/>
    <w:rsid w:val="00766029"/>
    <w:rsid w:val="00840015"/>
    <w:rsid w:val="00A378AC"/>
    <w:rsid w:val="00B22F11"/>
    <w:rsid w:val="00B62299"/>
    <w:rsid w:val="00D617BF"/>
    <w:rsid w:val="00F7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2AECB"/>
  <w15:docId w15:val="{F88AA8CF-CFEA-4DFA-B91E-5DF1A078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7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775D"/>
  </w:style>
  <w:style w:type="paragraph" w:styleId="Piedepgina">
    <w:name w:val="footer"/>
    <w:basedOn w:val="Normal"/>
    <w:link w:val="PiedepginaCar"/>
    <w:uiPriority w:val="99"/>
    <w:unhideWhenUsed/>
    <w:rsid w:val="001377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75D"/>
  </w:style>
  <w:style w:type="table" w:styleId="Tablaconcuadrcula">
    <w:name w:val="Table Grid"/>
    <w:basedOn w:val="Tablanormal"/>
    <w:uiPriority w:val="59"/>
    <w:rsid w:val="0013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5EF1-629B-4BE6-8F03-71BCF8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ampos Chavarría</dc:creator>
  <cp:lastModifiedBy>Karen Pizarro Camacho</cp:lastModifiedBy>
  <cp:revision>3</cp:revision>
  <dcterms:created xsi:type="dcterms:W3CDTF">2021-03-09T20:28:00Z</dcterms:created>
  <dcterms:modified xsi:type="dcterms:W3CDTF">2021-03-09T20:28:00Z</dcterms:modified>
</cp:coreProperties>
</file>